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E295" w14:textId="4619DB77" w:rsidR="00C21DC7" w:rsidRDefault="00BE61BA" w:rsidP="00476D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44"/>
          <w:szCs w:val="44"/>
        </w:rPr>
      </w:pPr>
      <w:r w:rsidRPr="00587467">
        <w:rPr>
          <w:rFonts w:ascii="ArialMT" w:hAnsi="ArialMT" w:cs="ArialMT"/>
          <w:color w:val="000000"/>
          <w:sz w:val="44"/>
          <w:szCs w:val="44"/>
        </w:rPr>
        <w:t xml:space="preserve">Woolwich Curbside Recycling </w:t>
      </w:r>
      <w:r w:rsidR="00310843">
        <w:rPr>
          <w:rFonts w:ascii="ArialMT" w:hAnsi="ArialMT" w:cs="ArialMT"/>
          <w:color w:val="000000"/>
          <w:sz w:val="44"/>
          <w:szCs w:val="44"/>
        </w:rPr>
        <w:t xml:space="preserve">Pickup </w:t>
      </w:r>
      <w:r w:rsidRPr="00587467">
        <w:rPr>
          <w:rFonts w:ascii="ArialMT" w:hAnsi="ArialMT" w:cs="ArialMT"/>
          <w:color w:val="000000"/>
          <w:sz w:val="44"/>
          <w:szCs w:val="44"/>
        </w:rPr>
        <w:t>Calendar</w:t>
      </w:r>
      <w:r w:rsidR="00310843">
        <w:rPr>
          <w:rFonts w:ascii="ArialMT" w:hAnsi="ArialMT" w:cs="ArialMT"/>
          <w:color w:val="000000"/>
          <w:sz w:val="44"/>
          <w:szCs w:val="44"/>
        </w:rPr>
        <w:t xml:space="preserve"> </w:t>
      </w:r>
    </w:p>
    <w:p w14:paraId="69054E2D" w14:textId="6169296E" w:rsidR="00310843" w:rsidRPr="00310843" w:rsidRDefault="008F73DE" w:rsidP="00476DC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44"/>
          <w:szCs w:val="44"/>
        </w:rPr>
      </w:pPr>
      <w:r w:rsidRPr="008F73DE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7C0603" wp14:editId="24839627">
                <wp:simplePos x="0" y="0"/>
                <wp:positionH relativeFrom="column">
                  <wp:posOffset>-659765</wp:posOffset>
                </wp:positionH>
                <wp:positionV relativeFrom="paragraph">
                  <wp:posOffset>8239125</wp:posOffset>
                </wp:positionV>
                <wp:extent cx="7240270" cy="945515"/>
                <wp:effectExtent l="0" t="0" r="1778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27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A42A" w14:textId="4FB71BC9" w:rsidR="008F73DE" w:rsidRDefault="008F73DE" w:rsidP="007227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73DE">
                              <w:rPr>
                                <w:b/>
                                <w:bCs/>
                              </w:rPr>
                              <w:t>PLEASE PLACE CONTAINERS OUT BY 7:00 A.M. YOU MAY ALSO BRING YOUR RECYCLING AT NO CHARGE TO THE CITY OF BATH LANDFILL. YOU WILL BE ISSU</w:t>
                            </w:r>
                            <w:r w:rsidR="00EC0BE6">
                              <w:rPr>
                                <w:b/>
                                <w:bCs/>
                              </w:rPr>
                              <w:t>ED</w:t>
                            </w:r>
                            <w:r w:rsidRPr="008F73DE">
                              <w:rPr>
                                <w:b/>
                                <w:bCs/>
                              </w:rPr>
                              <w:t xml:space="preserve"> A NON-RESIDENT PERMI</w:t>
                            </w:r>
                            <w:r w:rsidR="00722791">
                              <w:rPr>
                                <w:b/>
                                <w:bCs/>
                              </w:rPr>
                              <w:t>T:</w:t>
                            </w:r>
                            <w:r w:rsidRPr="008F73DE">
                              <w:rPr>
                                <w:b/>
                                <w:bCs/>
                              </w:rPr>
                              <w:t xml:space="preserve"> 443-8356 MONDAY-FRIDAY 7:30 A.M. TO 4:00 P.M.</w:t>
                            </w:r>
                            <w:r w:rsidR="003826AA">
                              <w:rPr>
                                <w:b/>
                                <w:bCs/>
                              </w:rPr>
                              <w:t xml:space="preserve"> DATES </w:t>
                            </w:r>
                            <w:r w:rsidR="00722791">
                              <w:rPr>
                                <w:b/>
                                <w:bCs/>
                              </w:rPr>
                              <w:t xml:space="preserve">ARE </w:t>
                            </w:r>
                            <w:r w:rsidR="003826AA">
                              <w:rPr>
                                <w:b/>
                                <w:bCs/>
                              </w:rPr>
                              <w:t xml:space="preserve">SUBJECT TO CHANGE AROUND HOLIDAYS. PLEASE CHECK </w:t>
                            </w:r>
                            <w:r w:rsidR="00722791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3826AA">
                              <w:rPr>
                                <w:b/>
                                <w:bCs/>
                              </w:rPr>
                              <w:t>TOWN WEBSITE</w:t>
                            </w:r>
                            <w:r w:rsidR="00722791">
                              <w:rPr>
                                <w:b/>
                                <w:bCs/>
                              </w:rPr>
                              <w:t xml:space="preserve"> FOR UPDATES</w:t>
                            </w:r>
                            <w:r w:rsidR="003826A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5433F53" w14:textId="77777777" w:rsidR="003826AA" w:rsidRPr="008F73DE" w:rsidRDefault="003826AA" w:rsidP="008F73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0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95pt;margin-top:648.75pt;width:570.1pt;height:7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">
                <v:textbox>
                  <w:txbxContent>
                    <w:p w14:paraId="621AA42A" w14:textId="4FB71BC9" w:rsidR="008F73DE" w:rsidRDefault="008F73DE" w:rsidP="007227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73DE">
                        <w:rPr>
                          <w:b/>
                          <w:bCs/>
                        </w:rPr>
                        <w:t>PLEASE PLACE CONTAINERS OUT BY 7:00 A.M. YOU MAY ALSO BRING YOUR RECYCLING AT NO CHARGE TO THE CITY OF BATH LANDFILL. YOU WILL BE ISSU</w:t>
                      </w:r>
                      <w:r w:rsidR="00EC0BE6">
                        <w:rPr>
                          <w:b/>
                          <w:bCs/>
                        </w:rPr>
                        <w:t>ED</w:t>
                      </w:r>
                      <w:r w:rsidRPr="008F73DE">
                        <w:rPr>
                          <w:b/>
                          <w:bCs/>
                        </w:rPr>
                        <w:t xml:space="preserve"> A NON-RESIDENT PERMI</w:t>
                      </w:r>
                      <w:r w:rsidR="00722791">
                        <w:rPr>
                          <w:b/>
                          <w:bCs/>
                        </w:rPr>
                        <w:t>T:</w:t>
                      </w:r>
                      <w:r w:rsidRPr="008F73DE">
                        <w:rPr>
                          <w:b/>
                          <w:bCs/>
                        </w:rPr>
                        <w:t xml:space="preserve"> 443-8356 MONDAY-FRIDAY 7:30 A.M. TO 4:00 P.M.</w:t>
                      </w:r>
                      <w:r w:rsidR="003826AA">
                        <w:rPr>
                          <w:b/>
                          <w:bCs/>
                        </w:rPr>
                        <w:t xml:space="preserve"> DATES </w:t>
                      </w:r>
                      <w:r w:rsidR="00722791">
                        <w:rPr>
                          <w:b/>
                          <w:bCs/>
                        </w:rPr>
                        <w:t xml:space="preserve">ARE </w:t>
                      </w:r>
                      <w:r w:rsidR="003826AA">
                        <w:rPr>
                          <w:b/>
                          <w:bCs/>
                        </w:rPr>
                        <w:t xml:space="preserve">SUBJECT TO CHANGE AROUND HOLIDAYS. PLEASE CHECK </w:t>
                      </w:r>
                      <w:r w:rsidR="00722791">
                        <w:rPr>
                          <w:b/>
                          <w:bCs/>
                        </w:rPr>
                        <w:t xml:space="preserve">THE </w:t>
                      </w:r>
                      <w:r w:rsidR="003826AA">
                        <w:rPr>
                          <w:b/>
                          <w:bCs/>
                        </w:rPr>
                        <w:t>TOWN WEBSITE</w:t>
                      </w:r>
                      <w:r w:rsidR="00722791">
                        <w:rPr>
                          <w:b/>
                          <w:bCs/>
                        </w:rPr>
                        <w:t xml:space="preserve"> FOR UPDATES</w:t>
                      </w:r>
                      <w:r w:rsidR="003826AA">
                        <w:rPr>
                          <w:b/>
                          <w:bCs/>
                        </w:rPr>
                        <w:t>.</w:t>
                      </w:r>
                    </w:p>
                    <w:p w14:paraId="05433F53" w14:textId="77777777" w:rsidR="003826AA" w:rsidRPr="008F73DE" w:rsidRDefault="003826AA" w:rsidP="008F73D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843" w:rsidRPr="00310843">
        <w:rPr>
          <w:rFonts w:ascii="ArialMT" w:hAnsi="ArialMT" w:cs="ArialMT"/>
          <w:b/>
          <w:bCs/>
          <w:color w:val="000000"/>
          <w:sz w:val="44"/>
          <w:szCs w:val="44"/>
        </w:rPr>
        <w:t>2021</w:t>
      </w:r>
    </w:p>
    <w:tbl>
      <w:tblPr>
        <w:tblStyle w:val="TableGrid"/>
        <w:tblpPr w:leftFromText="180" w:rightFromText="180" w:vertAnchor="text" w:horzAnchor="margin" w:tblpXSpec="center" w:tblpY="668"/>
        <w:tblW w:w="11448" w:type="dxa"/>
        <w:tblLook w:val="04A0" w:firstRow="1" w:lastRow="0" w:firstColumn="1" w:lastColumn="0" w:noHBand="0" w:noVBand="1"/>
      </w:tblPr>
      <w:tblGrid>
        <w:gridCol w:w="3906"/>
        <w:gridCol w:w="3814"/>
        <w:gridCol w:w="3728"/>
      </w:tblGrid>
      <w:tr w:rsidR="00C21DC7" w14:paraId="68FD7628" w14:textId="77777777" w:rsidTr="009A3701">
        <w:trPr>
          <w:trHeight w:val="2736"/>
        </w:trPr>
        <w:tc>
          <w:tcPr>
            <w:tcW w:w="3906" w:type="dxa"/>
          </w:tcPr>
          <w:tbl>
            <w:tblPr>
              <w:tblW w:w="3646" w:type="dxa"/>
              <w:tblLook w:val="00A0" w:firstRow="1" w:lastRow="0" w:firstColumn="1" w:lastColumn="0" w:noHBand="0" w:noVBand="0"/>
            </w:tblPr>
            <w:tblGrid>
              <w:gridCol w:w="473"/>
              <w:gridCol w:w="625"/>
              <w:gridCol w:w="464"/>
              <w:gridCol w:w="487"/>
              <w:gridCol w:w="544"/>
              <w:gridCol w:w="464"/>
              <w:gridCol w:w="589"/>
            </w:tblGrid>
            <w:tr w:rsidR="00C21DC7" w14:paraId="099EF6C2" w14:textId="77777777" w:rsidTr="00647AE3">
              <w:trPr>
                <w:trHeight w:val="375"/>
              </w:trPr>
              <w:tc>
                <w:tcPr>
                  <w:tcW w:w="3646" w:type="dxa"/>
                  <w:gridSpan w:val="7"/>
                  <w:shd w:val="clear" w:color="auto" w:fill="002060"/>
                  <w:vAlign w:val="center"/>
                  <w:hideMark/>
                </w:tcPr>
                <w:p w14:paraId="620F8CF1" w14:textId="5B1B6B86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C21DC7" w14:paraId="0258A6C4" w14:textId="77777777" w:rsidTr="00A67BEE">
              <w:trPr>
                <w:trHeight w:hRule="exact" w:val="337"/>
              </w:trPr>
              <w:tc>
                <w:tcPr>
                  <w:tcW w:w="473" w:type="dxa"/>
                  <w:shd w:val="pct5" w:color="auto" w:fill="auto"/>
                  <w:vAlign w:val="center"/>
                  <w:hideMark/>
                </w:tcPr>
                <w:p w14:paraId="326D37F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26" w:type="dxa"/>
                  <w:shd w:val="pct5" w:color="auto" w:fill="auto"/>
                  <w:vAlign w:val="center"/>
                  <w:hideMark/>
                </w:tcPr>
                <w:p w14:paraId="230896C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1B8D5C4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1919358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7726746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62" w:type="dxa"/>
                  <w:shd w:val="pct5" w:color="auto" w:fill="auto"/>
                  <w:vAlign w:val="center"/>
                  <w:hideMark/>
                </w:tcPr>
                <w:p w14:paraId="194D35E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90" w:type="dxa"/>
                  <w:shd w:val="pct5" w:color="auto" w:fill="auto"/>
                  <w:vAlign w:val="center"/>
                  <w:hideMark/>
                </w:tcPr>
                <w:p w14:paraId="421A346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9A3701" w14:paraId="3C11B3E4" w14:textId="77777777" w:rsidTr="009A3701">
              <w:trPr>
                <w:trHeight w:hRule="exact" w:val="337"/>
              </w:trPr>
              <w:tc>
                <w:tcPr>
                  <w:tcW w:w="473" w:type="dxa"/>
                  <w:vAlign w:val="center"/>
                </w:tcPr>
                <w:p w14:paraId="1E0256C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AC855F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529668ED" w14:textId="1C2E339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6F442C87" w14:textId="2205314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56D2E7B" w14:textId="5E63497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689CECD6" w14:textId="14B0D18A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90" w:type="dxa"/>
                  <w:vAlign w:val="center"/>
                  <w:hideMark/>
                </w:tcPr>
                <w:p w14:paraId="6736CADF" w14:textId="0DDE6A91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</w:tr>
            <w:tr w:rsidR="009A3701" w14:paraId="10DAD480" w14:textId="77777777" w:rsidTr="009A3701">
              <w:trPr>
                <w:trHeight w:hRule="exact" w:val="337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0E2EF45E" w14:textId="429D84E4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626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3A617904" w14:textId="07922537" w:rsidR="00C21DC7" w:rsidRPr="00310843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4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6C5124" w14:textId="7E3143F3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7E719EE0" w14:textId="427D5739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7E8FE8B" w14:textId="3A132794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707A0E68" w14:textId="3D62125A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90" w:type="dxa"/>
                  <w:vAlign w:val="center"/>
                  <w:hideMark/>
                </w:tcPr>
                <w:p w14:paraId="1587ABE9" w14:textId="20CAD858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</w:tr>
            <w:tr w:rsidR="009A3701" w14:paraId="492CEDD8" w14:textId="77777777" w:rsidTr="009A3701">
              <w:trPr>
                <w:trHeight w:hRule="exact" w:val="337"/>
              </w:trPr>
              <w:tc>
                <w:tcPr>
                  <w:tcW w:w="473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16F796" w14:textId="76FDF30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6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2A24FB1A" w14:textId="70A4003C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1</w:t>
                  </w:r>
                  <w:r w:rsidR="00A67BEE" w:rsidRPr="00310843">
                    <w:rPr>
                      <w:rFonts w:ascii="Georgia" w:hAnsi="Georgia" w:cs="Georgia"/>
                      <w:b/>
                      <w:bCs/>
                    </w:rPr>
                    <w:t>1</w:t>
                  </w:r>
                </w:p>
              </w:tc>
              <w:tc>
                <w:tcPr>
                  <w:tcW w:w="464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67C1E477" w14:textId="377FBA6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1466A923" w14:textId="5251A52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1735983" w14:textId="36D6E773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013DE078" w14:textId="79EFBC2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90" w:type="dxa"/>
                  <w:vAlign w:val="center"/>
                  <w:hideMark/>
                </w:tcPr>
                <w:p w14:paraId="3DD901F5" w14:textId="4E35110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6</w:t>
                  </w:r>
                </w:p>
              </w:tc>
            </w:tr>
            <w:tr w:rsidR="009A3701" w14:paraId="1070F282" w14:textId="77777777" w:rsidTr="009A3701">
              <w:trPr>
                <w:trHeight w:hRule="exact" w:val="337"/>
              </w:trPr>
              <w:tc>
                <w:tcPr>
                  <w:tcW w:w="473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14:paraId="5BAD549A" w14:textId="71AF6B25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6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23938FAF" w14:textId="48FA474D" w:rsidR="00C21DC7" w:rsidRPr="00310843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18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FBEA16" w14:textId="5E19E1A5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51505310" w14:textId="67DE1CA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118F7D6F" w14:textId="087F6BD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48CBBF06" w14:textId="56C2E9D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90" w:type="dxa"/>
                  <w:vAlign w:val="center"/>
                  <w:hideMark/>
                </w:tcPr>
                <w:p w14:paraId="4B6C2FC2" w14:textId="78D802C1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3</w:t>
                  </w:r>
                </w:p>
              </w:tc>
            </w:tr>
            <w:tr w:rsidR="009A3701" w14:paraId="68A32EEF" w14:textId="77777777" w:rsidTr="009A3701">
              <w:trPr>
                <w:trHeight w:hRule="exact" w:val="337"/>
              </w:trPr>
              <w:tc>
                <w:tcPr>
                  <w:tcW w:w="473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58140E36" w14:textId="0A91ED3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6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1472152C" w14:textId="61217759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2</w:t>
                  </w:r>
                  <w:r w:rsidR="00A67BEE" w:rsidRPr="00310843">
                    <w:rPr>
                      <w:rFonts w:ascii="Georgia" w:hAnsi="Georgia" w:cs="Georgia"/>
                      <w:b/>
                      <w:bCs/>
                    </w:rPr>
                    <w:t>5</w:t>
                  </w:r>
                </w:p>
              </w:tc>
              <w:tc>
                <w:tcPr>
                  <w:tcW w:w="464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77A2ED82" w14:textId="1BFCF8F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07E7ABB" w14:textId="753DED36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F371DFE" w14:textId="7A61FCC9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462" w:type="dxa"/>
                  <w:vAlign w:val="center"/>
                </w:tcPr>
                <w:p w14:paraId="10866CBF" w14:textId="531AD274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90" w:type="dxa"/>
                  <w:vAlign w:val="center"/>
                </w:tcPr>
                <w:p w14:paraId="10069C34" w14:textId="3058B9B5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</w:tr>
            <w:tr w:rsidR="00284F67" w14:paraId="6C29BAF4" w14:textId="77777777" w:rsidTr="009A3701">
              <w:trPr>
                <w:trHeight w:hRule="exact" w:val="337"/>
              </w:trPr>
              <w:tc>
                <w:tcPr>
                  <w:tcW w:w="473" w:type="dxa"/>
                  <w:vAlign w:val="center"/>
                </w:tcPr>
                <w:p w14:paraId="07EC098D" w14:textId="563F45D6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62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719C7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14:paraId="2DE49992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 w14:paraId="35E44B4F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1229E44D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14:paraId="6C282633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B4E76A0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74C81EE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8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2"/>
              <w:gridCol w:w="492"/>
              <w:gridCol w:w="464"/>
              <w:gridCol w:w="487"/>
              <w:gridCol w:w="544"/>
              <w:gridCol w:w="464"/>
              <w:gridCol w:w="675"/>
            </w:tblGrid>
            <w:tr w:rsidR="00C21DC7" w14:paraId="771F9BCD" w14:textId="77777777" w:rsidTr="00647AE3">
              <w:trPr>
                <w:trHeight w:val="375"/>
              </w:trPr>
              <w:tc>
                <w:tcPr>
                  <w:tcW w:w="3598" w:type="dxa"/>
                  <w:gridSpan w:val="7"/>
                  <w:shd w:val="clear" w:color="auto" w:fill="002060"/>
                  <w:vAlign w:val="center"/>
                  <w:hideMark/>
                </w:tcPr>
                <w:p w14:paraId="2D217203" w14:textId="7588378C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February</w:t>
                  </w:r>
                </w:p>
              </w:tc>
            </w:tr>
            <w:tr w:rsidR="00C21DC7" w14:paraId="1FF85C08" w14:textId="77777777" w:rsidTr="00A67BEE">
              <w:trPr>
                <w:trHeight w:hRule="exact" w:val="337"/>
              </w:trPr>
              <w:tc>
                <w:tcPr>
                  <w:tcW w:w="472" w:type="dxa"/>
                  <w:shd w:val="pct5" w:color="auto" w:fill="auto"/>
                  <w:vAlign w:val="center"/>
                  <w:hideMark/>
                </w:tcPr>
                <w:p w14:paraId="12A908F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92" w:type="dxa"/>
                  <w:shd w:val="pct5" w:color="auto" w:fill="auto"/>
                  <w:vAlign w:val="center"/>
                  <w:hideMark/>
                </w:tcPr>
                <w:p w14:paraId="79C92751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34F654D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6921DD9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533E3AF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56" w:type="dxa"/>
                  <w:shd w:val="pct5" w:color="auto" w:fill="auto"/>
                  <w:vAlign w:val="center"/>
                  <w:hideMark/>
                </w:tcPr>
                <w:p w14:paraId="1568615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83" w:type="dxa"/>
                  <w:shd w:val="pct5" w:color="auto" w:fill="auto"/>
                  <w:vAlign w:val="center"/>
                  <w:hideMark/>
                </w:tcPr>
                <w:p w14:paraId="606BBB2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C21DC7" w14:paraId="3A133E10" w14:textId="77777777" w:rsidTr="00647AE3">
              <w:trPr>
                <w:trHeight w:hRule="exact" w:val="337"/>
              </w:trPr>
              <w:tc>
                <w:tcPr>
                  <w:tcW w:w="472" w:type="dxa"/>
                  <w:vAlign w:val="center"/>
                </w:tcPr>
                <w:p w14:paraId="15EF589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A26E08B" w14:textId="56D913B1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080EABE" w14:textId="7469DB77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CBA6858" w14:textId="46090788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641D256" w14:textId="4326C7D6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462EE2F7" w14:textId="7A90EE54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14:paraId="0FC600A4" w14:textId="0E1EB63F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</w:tr>
            <w:tr w:rsidR="00C21DC7" w14:paraId="32708C7E" w14:textId="77777777" w:rsidTr="00647AE3">
              <w:trPr>
                <w:trHeight w:hRule="exact" w:val="337"/>
              </w:trPr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0F40C548" w14:textId="0F98157B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42DD09FD" w14:textId="467740A2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8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4D4F68B" w14:textId="19AF67AE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6902FED9" w14:textId="52FB76D8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32F7A832" w14:textId="21B7B50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61FC4613" w14:textId="0369458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14:paraId="261944C9" w14:textId="38D1648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3</w:t>
                  </w:r>
                </w:p>
              </w:tc>
            </w:tr>
            <w:tr w:rsidR="00C21DC7" w14:paraId="587C31FE" w14:textId="77777777" w:rsidTr="00647AE3">
              <w:trPr>
                <w:trHeight w:hRule="exact" w:val="337"/>
              </w:trPr>
              <w:tc>
                <w:tcPr>
                  <w:tcW w:w="472" w:type="dxa"/>
                  <w:vAlign w:val="center"/>
                  <w:hideMark/>
                </w:tcPr>
                <w:p w14:paraId="22CA7D77" w14:textId="1B1C15F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4D3C00D7" w14:textId="04759BA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11F9244E" w14:textId="1D5C04F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1DF282E7" w14:textId="549C58C3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7B94A517" w14:textId="3BEE65B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108E6702" w14:textId="62BC32D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14:paraId="421270BF" w14:textId="2147D3FD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</w:tr>
            <w:tr w:rsidR="00C21DC7" w14:paraId="5488A83F" w14:textId="77777777" w:rsidTr="00647AE3">
              <w:trPr>
                <w:trHeight w:hRule="exact" w:val="337"/>
              </w:trPr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F96B89D" w14:textId="69FE1EE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4435229F" w14:textId="46578A1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2</w:t>
                  </w:r>
                  <w:r w:rsidR="00A67BEE">
                    <w:rPr>
                      <w:rFonts w:ascii="Georgia" w:hAnsi="Georgia" w:cs="Georgia"/>
                      <w:b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57E0175" w14:textId="25709BB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E0ABB3A" w14:textId="073F0493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CBD4BC1" w14:textId="4EB1381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151000FC" w14:textId="626C174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14:paraId="22027D2B" w14:textId="1BCC8C0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7</w:t>
                  </w:r>
                </w:p>
              </w:tc>
            </w:tr>
            <w:tr w:rsidR="00C21DC7" w14:paraId="742781A9" w14:textId="77777777" w:rsidTr="00A67BEE">
              <w:trPr>
                <w:trHeight w:hRule="exact" w:val="337"/>
              </w:trPr>
              <w:tc>
                <w:tcPr>
                  <w:tcW w:w="472" w:type="dxa"/>
                  <w:vAlign w:val="center"/>
                  <w:hideMark/>
                </w:tcPr>
                <w:p w14:paraId="19AB599F" w14:textId="6590C0C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A67BEE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99EF58" w14:textId="062F64F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757FE0DA" w14:textId="008C223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5E1FBE3" w14:textId="7917F01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09891480" w14:textId="551A952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6AE42E97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4EDC4A9E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2AA630AC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72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"/>
              <w:gridCol w:w="492"/>
              <w:gridCol w:w="473"/>
              <w:gridCol w:w="487"/>
              <w:gridCol w:w="544"/>
              <w:gridCol w:w="464"/>
              <w:gridCol w:w="474"/>
            </w:tblGrid>
            <w:tr w:rsidR="00C21DC7" w14:paraId="319F13E5" w14:textId="77777777" w:rsidTr="00647AE3">
              <w:trPr>
                <w:trHeight w:val="375"/>
              </w:trPr>
              <w:tc>
                <w:tcPr>
                  <w:tcW w:w="3360" w:type="dxa"/>
                  <w:gridSpan w:val="7"/>
                  <w:shd w:val="clear" w:color="auto" w:fill="002060"/>
                  <w:vAlign w:val="center"/>
                  <w:hideMark/>
                </w:tcPr>
                <w:p w14:paraId="44A60F20" w14:textId="6A3B6DB7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March</w:t>
                  </w:r>
                </w:p>
              </w:tc>
            </w:tr>
            <w:tr w:rsidR="00264C0E" w14:paraId="7BF9CDAB" w14:textId="77777777" w:rsidTr="006775DA">
              <w:trPr>
                <w:trHeight w:hRule="exact" w:val="337"/>
              </w:trPr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3ECB06C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1" w:type="dxa"/>
                  <w:shd w:val="pct5" w:color="auto" w:fill="auto"/>
                  <w:vAlign w:val="center"/>
                  <w:hideMark/>
                </w:tcPr>
                <w:p w14:paraId="0DD061F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0E4B918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041BD75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3B210DE1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56" w:type="dxa"/>
                  <w:shd w:val="pct5" w:color="auto" w:fill="auto"/>
                  <w:vAlign w:val="center"/>
                  <w:hideMark/>
                </w:tcPr>
                <w:p w14:paraId="7E1E5271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6C4DB3D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264C0E" w14:paraId="5E4B3235" w14:textId="77777777" w:rsidTr="00647AE3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395415B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9D25D1B" w14:textId="266196BB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464ABB29" w14:textId="1CD187C9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3BFAF261" w14:textId="5FC5DA45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5314EF4" w14:textId="53307476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6FAEA6B4" w14:textId="236B8768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1A3E2CD9" w14:textId="14A11EC0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</w:tr>
            <w:tr w:rsidR="00264C0E" w14:paraId="45C72FC5" w14:textId="77777777" w:rsidTr="00647AE3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05D20FFF" w14:textId="2C7D5ACF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66BC5CF6" w14:textId="19136B0E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8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3473377" w14:textId="7DEE7AA3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3D8E3DDD" w14:textId="4B8B7CA6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14E814C4" w14:textId="63AF25D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26714FA3" w14:textId="01743CB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408EF0A" w14:textId="328CD651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3</w:t>
                  </w:r>
                </w:p>
              </w:tc>
            </w:tr>
            <w:tr w:rsidR="00264C0E" w14:paraId="2E4ECC00" w14:textId="77777777" w:rsidTr="00647AE3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058069F1" w14:textId="7AAD2F81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2A6D0012" w14:textId="013304B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32A86AE3" w14:textId="5C425DC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21950B9" w14:textId="04BC5F0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03A7CE9" w14:textId="139BAC0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7ED6B6DB" w14:textId="28DDC01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A67BEE"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0E31F9F4" w14:textId="66B9AF69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</w:tr>
            <w:tr w:rsidR="00264C0E" w14:paraId="75EB058B" w14:textId="77777777" w:rsidTr="00647AE3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FF4E4FC" w14:textId="0539947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110147E1" w14:textId="2387784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2</w:t>
                  </w:r>
                  <w:r w:rsidR="00264C0E">
                    <w:rPr>
                      <w:rFonts w:ascii="Georgia" w:hAnsi="Georgia" w:cs="Georgia"/>
                      <w:b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92F3C48" w14:textId="4CB29A0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2428832E" w14:textId="01B057C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13D3A47" w14:textId="24BF3E6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64F182F8" w14:textId="743AC77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203A4162" w14:textId="401EA9D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7</w:t>
                  </w:r>
                </w:p>
              </w:tc>
            </w:tr>
            <w:tr w:rsidR="00264C0E" w14:paraId="3F6CF866" w14:textId="77777777" w:rsidTr="006775DA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5440A77F" w14:textId="263DB8B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6692AB" w14:textId="31E1B84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2D159AAA" w14:textId="16EAD80E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30DB3EDB" w14:textId="2D8E6CF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  <w:r w:rsidR="00264C0E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6071BE4" w14:textId="765718F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39C5ECD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14:paraId="791BED5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2823A25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C21DC7" w14:paraId="04FFA36B" w14:textId="77777777" w:rsidTr="009A3701">
        <w:trPr>
          <w:trHeight w:val="2736"/>
        </w:trPr>
        <w:tc>
          <w:tcPr>
            <w:tcW w:w="390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"/>
              <w:gridCol w:w="471"/>
              <w:gridCol w:w="509"/>
              <w:gridCol w:w="487"/>
              <w:gridCol w:w="544"/>
              <w:gridCol w:w="473"/>
              <w:gridCol w:w="677"/>
            </w:tblGrid>
            <w:tr w:rsidR="00C21DC7" w14:paraId="567F280B" w14:textId="77777777" w:rsidTr="009A3701">
              <w:trPr>
                <w:trHeight w:val="375"/>
              </w:trPr>
              <w:tc>
                <w:tcPr>
                  <w:tcW w:w="3635" w:type="dxa"/>
                  <w:gridSpan w:val="7"/>
                  <w:shd w:val="clear" w:color="auto" w:fill="002060"/>
                  <w:vAlign w:val="center"/>
                  <w:hideMark/>
                </w:tcPr>
                <w:p w14:paraId="5EAAB8C4" w14:textId="4FAB15C1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April</w:t>
                  </w:r>
                </w:p>
              </w:tc>
            </w:tr>
            <w:tr w:rsidR="009A3701" w14:paraId="71D9A209" w14:textId="77777777" w:rsidTr="009A3701">
              <w:trPr>
                <w:trHeight w:hRule="exact" w:val="337"/>
              </w:trPr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67301CF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1" w:type="dxa"/>
                  <w:shd w:val="pct5" w:color="auto" w:fill="auto"/>
                  <w:vAlign w:val="center"/>
                  <w:hideMark/>
                </w:tcPr>
                <w:p w14:paraId="3BD409F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09" w:type="dxa"/>
                  <w:shd w:val="pct5" w:color="auto" w:fill="auto"/>
                  <w:vAlign w:val="center"/>
                  <w:hideMark/>
                </w:tcPr>
                <w:p w14:paraId="508E5710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7FAEEBF5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749F0C7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73" w:type="dxa"/>
                  <w:shd w:val="pct5" w:color="auto" w:fill="auto"/>
                  <w:vAlign w:val="center"/>
                  <w:hideMark/>
                </w:tcPr>
                <w:p w14:paraId="14AE11D1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77" w:type="dxa"/>
                  <w:shd w:val="pct5" w:color="auto" w:fill="auto"/>
                  <w:vAlign w:val="center"/>
                  <w:hideMark/>
                </w:tcPr>
                <w:p w14:paraId="74EE37A5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647AE3" w14:paraId="71777123" w14:textId="77777777" w:rsidTr="009A3701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452A1F17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BF79DE1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9" w:type="dxa"/>
                  <w:vAlign w:val="center"/>
                  <w:hideMark/>
                </w:tcPr>
                <w:p w14:paraId="6570A97C" w14:textId="1ACEB85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2E22F7DA" w14:textId="076DCFE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0E8B3F10" w14:textId="119B21D6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0EFF0CA0" w14:textId="4AC31BCD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677" w:type="dxa"/>
                  <w:vAlign w:val="center"/>
                  <w:hideMark/>
                </w:tcPr>
                <w:p w14:paraId="6994185C" w14:textId="53C3B6BA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</w:tr>
            <w:tr w:rsidR="00647AE3" w14:paraId="19D29F1E" w14:textId="77777777" w:rsidTr="009A3701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0E3C4540" w14:textId="111500EE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393973B4" w14:textId="168E9506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C1896DB" w14:textId="18F44E61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66040EE" w14:textId="26ACC488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35A79732" w14:textId="4586BF2E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79601D7F" w14:textId="6EFC5730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677" w:type="dxa"/>
                  <w:vAlign w:val="center"/>
                  <w:hideMark/>
                </w:tcPr>
                <w:p w14:paraId="77588426" w14:textId="106C83D0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</w:tr>
            <w:tr w:rsidR="00647AE3" w14:paraId="65F5F334" w14:textId="77777777" w:rsidTr="009134A2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402EF85F" w14:textId="00812BA0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64FB305F" w14:textId="506E927D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09" w:type="dxa"/>
                  <w:vAlign w:val="center"/>
                  <w:hideMark/>
                </w:tcPr>
                <w:p w14:paraId="137BA0E1" w14:textId="1681CBF7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8D78E97" w14:textId="7A61AF68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5085E8D5" w14:textId="175E9CD8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3C421323" w14:textId="695C7A0B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677" w:type="dxa"/>
                  <w:vAlign w:val="center"/>
                  <w:hideMark/>
                </w:tcPr>
                <w:p w14:paraId="4DE504CC" w14:textId="15EE7BF4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</w:tr>
            <w:tr w:rsidR="00647AE3" w14:paraId="47030D88" w14:textId="77777777" w:rsidTr="009134A2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77FFDB7" w14:textId="5B2D65D7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74351790" w14:textId="121AEA4B" w:rsidR="00C21DC7" w:rsidRPr="003826AA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3826AA">
                    <w:rPr>
                      <w:rFonts w:ascii="Georgia" w:hAnsi="Georgia" w:cs="Georgia"/>
                      <w:b/>
                    </w:rPr>
                    <w:t>19</w:t>
                  </w: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3D5F775" w14:textId="7FA368EA" w:rsidR="00C21DC7" w:rsidRPr="009134A2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 w:rsidRPr="009134A2"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left w:val="nil"/>
                  </w:tcBorders>
                  <w:vAlign w:val="center"/>
                  <w:hideMark/>
                </w:tcPr>
                <w:p w14:paraId="32831EFE" w14:textId="78A7428C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B48C7CB" w14:textId="02DF393C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6225A88F" w14:textId="31E3CA3A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677" w:type="dxa"/>
                  <w:vAlign w:val="center"/>
                  <w:hideMark/>
                </w:tcPr>
                <w:p w14:paraId="59C072DA" w14:textId="3C52AD00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</w:tr>
            <w:tr w:rsidR="009A3701" w14:paraId="7D6508CC" w14:textId="77777777" w:rsidTr="009134A2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5B2AE94E" w14:textId="0A1CC87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453971" w14:textId="3F83192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09" w:type="dxa"/>
                  <w:vAlign w:val="center"/>
                  <w:hideMark/>
                </w:tcPr>
                <w:p w14:paraId="32B9714E" w14:textId="6A3065B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64C0E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F3C7B3B" w14:textId="5AD8255E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1E503B43" w14:textId="791FC8D8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473" w:type="dxa"/>
                  <w:vAlign w:val="center"/>
                </w:tcPr>
                <w:p w14:paraId="06FE2EFE" w14:textId="7DA7F805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677" w:type="dxa"/>
                  <w:vAlign w:val="center"/>
                </w:tcPr>
                <w:p w14:paraId="605D7BD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280F7990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814" w:type="dxa"/>
          </w:tcPr>
          <w:tbl>
            <w:tblPr>
              <w:tblW w:w="3581" w:type="dxa"/>
              <w:tblLook w:val="00A0" w:firstRow="1" w:lastRow="0" w:firstColumn="1" w:lastColumn="0" w:noHBand="0" w:noVBand="0"/>
            </w:tblPr>
            <w:tblGrid>
              <w:gridCol w:w="474"/>
              <w:gridCol w:w="471"/>
              <w:gridCol w:w="463"/>
              <w:gridCol w:w="487"/>
              <w:gridCol w:w="544"/>
              <w:gridCol w:w="471"/>
              <w:gridCol w:w="671"/>
            </w:tblGrid>
            <w:tr w:rsidR="00C21DC7" w14:paraId="3A3B62A7" w14:textId="77777777" w:rsidTr="00647AE3">
              <w:trPr>
                <w:trHeight w:val="375"/>
              </w:trPr>
              <w:tc>
                <w:tcPr>
                  <w:tcW w:w="3581" w:type="dxa"/>
                  <w:gridSpan w:val="7"/>
                  <w:shd w:val="clear" w:color="auto" w:fill="002060"/>
                  <w:vAlign w:val="center"/>
                  <w:hideMark/>
                </w:tcPr>
                <w:p w14:paraId="74B7621A" w14:textId="4C949908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May</w:t>
                  </w:r>
                </w:p>
              </w:tc>
            </w:tr>
            <w:tr w:rsidR="00C21DC7" w14:paraId="55BA01D3" w14:textId="77777777" w:rsidTr="00284F67">
              <w:trPr>
                <w:trHeight w:hRule="exact" w:val="337"/>
              </w:trPr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13446707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1" w:type="dxa"/>
                  <w:shd w:val="pct5" w:color="auto" w:fill="auto"/>
                  <w:vAlign w:val="center"/>
                  <w:hideMark/>
                </w:tcPr>
                <w:p w14:paraId="4231408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76852B5E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6DDDBB6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6E6BE4E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56" w:type="dxa"/>
                  <w:shd w:val="pct5" w:color="auto" w:fill="auto"/>
                  <w:vAlign w:val="center"/>
                  <w:hideMark/>
                </w:tcPr>
                <w:p w14:paraId="3C38E3C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85" w:type="dxa"/>
                  <w:shd w:val="pct5" w:color="auto" w:fill="auto"/>
                  <w:vAlign w:val="center"/>
                  <w:hideMark/>
                </w:tcPr>
                <w:p w14:paraId="6D8656B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C21DC7" w14:paraId="5274CC71" w14:textId="77777777" w:rsidTr="00647AE3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5BE4D6FD" w14:textId="2CEAA51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51891D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4AA0789E" w14:textId="40CD13B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9401B32" w14:textId="167A269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7B5FFFD0" w14:textId="6726C01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2CE5C6AD" w14:textId="54A4721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685" w:type="dxa"/>
                  <w:vAlign w:val="center"/>
                  <w:hideMark/>
                </w:tcPr>
                <w:p w14:paraId="060394EC" w14:textId="5103956F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</w:tr>
            <w:tr w:rsidR="00C21DC7" w14:paraId="6B540571" w14:textId="77777777" w:rsidTr="00647AE3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5D3F96B" w14:textId="40E2875A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10146D11" w14:textId="45F7AB31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3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AA8EDEE" w14:textId="4C676CEB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3DBCAB9D" w14:textId="07F899B3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0A106C19" w14:textId="6295CBFE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330FA831" w14:textId="7546E9C0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685" w:type="dxa"/>
                  <w:vAlign w:val="center"/>
                  <w:hideMark/>
                </w:tcPr>
                <w:p w14:paraId="7AB4209C" w14:textId="17AF099E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</w:tr>
            <w:tr w:rsidR="00C21DC7" w14:paraId="12F581DD" w14:textId="77777777" w:rsidTr="00647AE3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1161BB29" w14:textId="0B1945A2" w:rsidR="00C21DC7" w:rsidRDefault="00264C0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6D55D827" w14:textId="5143A67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264C0E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11523C38" w14:textId="2183578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264C0E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1ADCE120" w14:textId="231D411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264C0E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6B5459E" w14:textId="13D2ECD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264C0E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133C92B2" w14:textId="0A7FD0F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264C0E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685" w:type="dxa"/>
                  <w:vAlign w:val="center"/>
                  <w:hideMark/>
                </w:tcPr>
                <w:p w14:paraId="15D47768" w14:textId="35F40FC3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264C0E">
                    <w:rPr>
                      <w:rFonts w:ascii="Georgia" w:hAnsi="Georgia" w:cs="Georgia"/>
                    </w:rPr>
                    <w:t>5</w:t>
                  </w:r>
                </w:p>
              </w:tc>
            </w:tr>
            <w:tr w:rsidR="00C21DC7" w14:paraId="37C62B62" w14:textId="77777777" w:rsidTr="009A3701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F83ADC9" w14:textId="5CC0A803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29AEE232" w14:textId="6CBD42B2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17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5285A7A" w14:textId="08A5889D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6823CAA4" w14:textId="3725B8D7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021EAFE" w14:textId="19A28E0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84F67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7040DDF3" w14:textId="294740F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84F67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685" w:type="dxa"/>
                  <w:vAlign w:val="center"/>
                  <w:hideMark/>
                </w:tcPr>
                <w:p w14:paraId="038F9EA7" w14:textId="52AD9BF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84F67">
                    <w:rPr>
                      <w:rFonts w:ascii="Georgia" w:hAnsi="Georgia" w:cs="Georgia"/>
                    </w:rPr>
                    <w:t>2</w:t>
                  </w:r>
                </w:p>
              </w:tc>
            </w:tr>
            <w:tr w:rsidR="00C21DC7" w14:paraId="1B0FD95F" w14:textId="77777777" w:rsidTr="009A3701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487B29B7" w14:textId="231591C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84F67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right w:val="nil"/>
                  </w:tcBorders>
                  <w:vAlign w:val="center"/>
                  <w:hideMark/>
                </w:tcPr>
                <w:p w14:paraId="37FC2686" w14:textId="1516B9F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84F67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5F5EC2BC" w14:textId="3082891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284F67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5161A141" w14:textId="7A86FBE1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974173A" w14:textId="6AD9047C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456" w:type="dxa"/>
                  <w:vAlign w:val="center"/>
                </w:tcPr>
                <w:p w14:paraId="65ABD307" w14:textId="392BE5DE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685" w:type="dxa"/>
                  <w:vAlign w:val="center"/>
                </w:tcPr>
                <w:p w14:paraId="0BCB8DE9" w14:textId="776C7C25" w:rsidR="00C21DC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</w:tr>
            <w:tr w:rsidR="00284F67" w14:paraId="680C513D" w14:textId="77777777" w:rsidTr="009A3701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7F8FFCC4" w14:textId="6E8CECCA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1E0EE54" w14:textId="6FD763B0" w:rsidR="00284F67" w:rsidRPr="00310843" w:rsidRDefault="0031084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 w:rsidRPr="00310843"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464" w:type="dxa"/>
                  <w:vAlign w:val="center"/>
                </w:tcPr>
                <w:p w14:paraId="3D23E18F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 w14:paraId="24910B02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6B602051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61C4C666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54FC2460" w14:textId="77777777" w:rsidR="00284F67" w:rsidRDefault="00284F6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4A12CE0E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72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"/>
              <w:gridCol w:w="503"/>
              <w:gridCol w:w="464"/>
              <w:gridCol w:w="487"/>
              <w:gridCol w:w="544"/>
              <w:gridCol w:w="509"/>
              <w:gridCol w:w="464"/>
            </w:tblGrid>
            <w:tr w:rsidR="00C21DC7" w14:paraId="630B0D49" w14:textId="77777777" w:rsidTr="008F73DE">
              <w:trPr>
                <w:trHeight w:val="345"/>
              </w:trPr>
              <w:tc>
                <w:tcPr>
                  <w:tcW w:w="2521" w:type="dxa"/>
                  <w:gridSpan w:val="7"/>
                  <w:shd w:val="clear" w:color="auto" w:fill="002060"/>
                  <w:vAlign w:val="center"/>
                  <w:hideMark/>
                </w:tcPr>
                <w:p w14:paraId="4E77BFEF" w14:textId="7EBC1790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June</w:t>
                  </w:r>
                </w:p>
              </w:tc>
            </w:tr>
            <w:tr w:rsidR="008F73DE" w14:paraId="67CF4F6C" w14:textId="77777777" w:rsidTr="009A3701">
              <w:trPr>
                <w:trHeight w:hRule="exact" w:val="348"/>
              </w:trPr>
              <w:tc>
                <w:tcPr>
                  <w:tcW w:w="324" w:type="dxa"/>
                  <w:shd w:val="pct5" w:color="auto" w:fill="auto"/>
                  <w:vAlign w:val="center"/>
                  <w:hideMark/>
                </w:tcPr>
                <w:p w14:paraId="3A09A51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44" w:type="dxa"/>
                  <w:shd w:val="pct5" w:color="auto" w:fill="auto"/>
                  <w:vAlign w:val="center"/>
                  <w:hideMark/>
                </w:tcPr>
                <w:p w14:paraId="1F0EB7E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bottom w:val="single" w:sz="12" w:space="0" w:color="auto"/>
                  </w:tcBorders>
                  <w:shd w:val="pct5" w:color="auto" w:fill="auto"/>
                  <w:vAlign w:val="center"/>
                  <w:hideMark/>
                </w:tcPr>
                <w:p w14:paraId="12B1BEE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33" w:type="dxa"/>
                  <w:shd w:val="pct5" w:color="auto" w:fill="auto"/>
                  <w:vAlign w:val="center"/>
                  <w:hideMark/>
                </w:tcPr>
                <w:p w14:paraId="47F5A7A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372" w:type="dxa"/>
                  <w:shd w:val="pct5" w:color="auto" w:fill="auto"/>
                  <w:vAlign w:val="center"/>
                  <w:hideMark/>
                </w:tcPr>
                <w:p w14:paraId="362D24D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509" w:type="dxa"/>
                  <w:shd w:val="pct5" w:color="auto" w:fill="auto"/>
                  <w:vAlign w:val="center"/>
                  <w:hideMark/>
                </w:tcPr>
                <w:p w14:paraId="7CEBBD1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17" w:type="dxa"/>
                  <w:shd w:val="pct5" w:color="auto" w:fill="auto"/>
                  <w:vAlign w:val="center"/>
                  <w:hideMark/>
                </w:tcPr>
                <w:p w14:paraId="7AC161B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8F73DE" w14:paraId="12C76935" w14:textId="77777777" w:rsidTr="009A3701">
              <w:trPr>
                <w:trHeight w:hRule="exact" w:val="348"/>
              </w:trPr>
              <w:tc>
                <w:tcPr>
                  <w:tcW w:w="324" w:type="dxa"/>
                  <w:vAlign w:val="center"/>
                </w:tcPr>
                <w:p w14:paraId="1726D241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right w:val="single" w:sz="12" w:space="0" w:color="auto"/>
                  </w:tcBorders>
                  <w:vAlign w:val="center"/>
                </w:tcPr>
                <w:p w14:paraId="475CD04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4EAFAE6D" w14:textId="77777777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44C37BFD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1A78846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09" w:type="dxa"/>
                  <w:vAlign w:val="center"/>
                  <w:hideMark/>
                </w:tcPr>
                <w:p w14:paraId="5B431FE8" w14:textId="28727045" w:rsidR="008F73DE" w:rsidRDefault="008F73DE" w:rsidP="008F73DE">
                  <w:r>
                    <w:t>4</w:t>
                  </w:r>
                </w:p>
                <w:p w14:paraId="1C7D62E7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317" w:type="dxa"/>
                  <w:vAlign w:val="center"/>
                  <w:hideMark/>
                </w:tcPr>
                <w:p w14:paraId="114803D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</w:tr>
            <w:tr w:rsidR="008F73DE" w14:paraId="21FDA00E" w14:textId="77777777" w:rsidTr="009A3701">
              <w:trPr>
                <w:trHeight w:hRule="exact" w:val="310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071BC88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344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4FE8DEAD" w14:textId="77777777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B3617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03AE410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4F00C77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09" w:type="dxa"/>
                  <w:vAlign w:val="center"/>
                  <w:hideMark/>
                </w:tcPr>
                <w:p w14:paraId="6BF0DC9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317" w:type="dxa"/>
                  <w:vAlign w:val="center"/>
                  <w:hideMark/>
                </w:tcPr>
                <w:p w14:paraId="124CA90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</w:tr>
            <w:tr w:rsidR="008F73DE" w14:paraId="3053E358" w14:textId="77777777" w:rsidTr="009A3701">
              <w:trPr>
                <w:trHeight w:hRule="exact" w:val="360"/>
              </w:trPr>
              <w:tc>
                <w:tcPr>
                  <w:tcW w:w="324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19F1EE2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3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71497F44" w14:textId="77777777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2BA449A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58A9EED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0A3BCAC1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09" w:type="dxa"/>
                  <w:vAlign w:val="center"/>
                  <w:hideMark/>
                </w:tcPr>
                <w:p w14:paraId="32DE072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317" w:type="dxa"/>
                  <w:vAlign w:val="center"/>
                  <w:hideMark/>
                </w:tcPr>
                <w:p w14:paraId="0AC485F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</w:tr>
            <w:tr w:rsidR="008F73DE" w14:paraId="2CB4013A" w14:textId="77777777" w:rsidTr="003826AA">
              <w:trPr>
                <w:trHeight w:hRule="exact" w:val="310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1D456A8E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34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0B159D49" w14:textId="77777777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3FA8E0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403E6B6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35ABE41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09" w:type="dxa"/>
                  <w:vAlign w:val="center"/>
                  <w:hideMark/>
                </w:tcPr>
                <w:p w14:paraId="1E5A996E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317" w:type="dxa"/>
                  <w:vAlign w:val="center"/>
                  <w:hideMark/>
                </w:tcPr>
                <w:p w14:paraId="14BCDE97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</w:tr>
            <w:tr w:rsidR="008F73DE" w14:paraId="7A628147" w14:textId="77777777" w:rsidTr="003826AA">
              <w:trPr>
                <w:trHeight w:hRule="exact" w:val="405"/>
              </w:trPr>
              <w:tc>
                <w:tcPr>
                  <w:tcW w:w="324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109FD4A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3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5EADE88D" w14:textId="77777777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50BF59E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57E9470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2B572D17" w14:textId="3FF487D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14:paraId="4A6998C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5016164E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300683EB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C21DC7" w14:paraId="3473B4FF" w14:textId="77777777" w:rsidTr="009A3701">
        <w:trPr>
          <w:trHeight w:val="2736"/>
        </w:trPr>
        <w:tc>
          <w:tcPr>
            <w:tcW w:w="3906" w:type="dxa"/>
          </w:tcPr>
          <w:tbl>
            <w:tblPr>
              <w:tblW w:w="3690" w:type="dxa"/>
              <w:tblLook w:val="00A0" w:firstRow="1" w:lastRow="0" w:firstColumn="1" w:lastColumn="0" w:noHBand="0" w:noVBand="0"/>
            </w:tblPr>
            <w:tblGrid>
              <w:gridCol w:w="474"/>
              <w:gridCol w:w="497"/>
              <w:gridCol w:w="474"/>
              <w:gridCol w:w="487"/>
              <w:gridCol w:w="544"/>
              <w:gridCol w:w="473"/>
              <w:gridCol w:w="741"/>
            </w:tblGrid>
            <w:tr w:rsidR="00C21DC7" w14:paraId="7E6F0444" w14:textId="77777777" w:rsidTr="00647AE3">
              <w:trPr>
                <w:trHeight w:val="375"/>
              </w:trPr>
              <w:tc>
                <w:tcPr>
                  <w:tcW w:w="3690" w:type="dxa"/>
                  <w:gridSpan w:val="7"/>
                  <w:shd w:val="clear" w:color="auto" w:fill="002060"/>
                  <w:vAlign w:val="center"/>
                  <w:hideMark/>
                </w:tcPr>
                <w:p w14:paraId="5E2CF990" w14:textId="41DF4B8C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C21DC7" w14:paraId="43644A98" w14:textId="77777777" w:rsidTr="00647AE3">
              <w:trPr>
                <w:trHeight w:hRule="exact" w:val="337"/>
              </w:trPr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0403A7A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97" w:type="dxa"/>
                  <w:shd w:val="pct5" w:color="auto" w:fill="auto"/>
                  <w:vAlign w:val="center"/>
                  <w:hideMark/>
                </w:tcPr>
                <w:p w14:paraId="1B44852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2EB59CF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08544BA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24E668C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73" w:type="dxa"/>
                  <w:shd w:val="pct5" w:color="auto" w:fill="auto"/>
                  <w:vAlign w:val="center"/>
                  <w:hideMark/>
                </w:tcPr>
                <w:p w14:paraId="364DAB5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41" w:type="dxa"/>
                  <w:shd w:val="pct5" w:color="auto" w:fill="auto"/>
                  <w:vAlign w:val="center"/>
                  <w:hideMark/>
                </w:tcPr>
                <w:p w14:paraId="5CB2689E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C21DC7" w14:paraId="4417AD3B" w14:textId="77777777" w:rsidTr="003826AA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798E70D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88C278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74" w:type="dxa"/>
                  <w:vAlign w:val="center"/>
                  <w:hideMark/>
                </w:tcPr>
                <w:p w14:paraId="63D6034B" w14:textId="4E224DD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2449417E" w14:textId="230D3E7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962522C" w14:textId="77576BD0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3BF71BD4" w14:textId="1AD2579C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741" w:type="dxa"/>
                  <w:vAlign w:val="center"/>
                  <w:hideMark/>
                </w:tcPr>
                <w:p w14:paraId="11F3768D" w14:textId="14C093E5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</w:tr>
            <w:tr w:rsidR="003826AA" w14:paraId="210F483D" w14:textId="77777777" w:rsidTr="00AE4146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5B5D7823" w14:textId="19A19B66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2BD6D066" w14:textId="349A3D50" w:rsidR="00C21DC7" w:rsidRPr="00310843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05B24B" w14:textId="5307C7FC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5495CDE6" w14:textId="68DB63BD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1208C4B4" w14:textId="6C8B1640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756EE030" w14:textId="41637544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741" w:type="dxa"/>
                  <w:vAlign w:val="center"/>
                  <w:hideMark/>
                </w:tcPr>
                <w:p w14:paraId="399B977C" w14:textId="6CFB6A9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0</w:t>
                  </w:r>
                </w:p>
              </w:tc>
            </w:tr>
            <w:tr w:rsidR="003826AA" w14:paraId="33EF04A3" w14:textId="77777777" w:rsidTr="00AE4146">
              <w:trPr>
                <w:trHeight w:hRule="exact" w:val="337"/>
              </w:trPr>
              <w:tc>
                <w:tcPr>
                  <w:tcW w:w="474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2531DFB" w14:textId="0E2E64E1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29B20D83" w14:textId="5B2EA882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1</w:t>
                  </w:r>
                  <w:r w:rsidR="00930575" w:rsidRPr="00310843">
                    <w:rPr>
                      <w:rFonts w:ascii="Georgia" w:hAnsi="Georgia" w:cs="Georgia"/>
                      <w:b/>
                      <w:bCs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2EBD2093" w14:textId="24E7FD6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289773E8" w14:textId="30B933B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55465037" w14:textId="188B8DC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05802C05" w14:textId="5833AE63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741" w:type="dxa"/>
                  <w:vAlign w:val="center"/>
                  <w:hideMark/>
                </w:tcPr>
                <w:p w14:paraId="21256DB9" w14:textId="4E936F9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7</w:t>
                  </w:r>
                </w:p>
              </w:tc>
            </w:tr>
            <w:tr w:rsidR="003826AA" w14:paraId="6251B138" w14:textId="77777777" w:rsidTr="00AE4146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73919E0E" w14:textId="41B9DE9A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34696BCF" w14:textId="3E2629C5" w:rsidR="00C21DC7" w:rsidRPr="00310843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59AD41" w14:textId="53C7909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A587446" w14:textId="47F322A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3E717D38" w14:textId="03EE9D6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73" w:type="dxa"/>
                  <w:vAlign w:val="center"/>
                  <w:hideMark/>
                </w:tcPr>
                <w:p w14:paraId="22DD9461" w14:textId="2E979F7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741" w:type="dxa"/>
                  <w:vAlign w:val="center"/>
                  <w:hideMark/>
                </w:tcPr>
                <w:p w14:paraId="29920835" w14:textId="3C9D936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4</w:t>
                  </w:r>
                </w:p>
              </w:tc>
            </w:tr>
            <w:tr w:rsidR="003826AA" w14:paraId="2DB0BB59" w14:textId="77777777" w:rsidTr="003826AA">
              <w:trPr>
                <w:trHeight w:hRule="exact" w:val="337"/>
              </w:trPr>
              <w:tc>
                <w:tcPr>
                  <w:tcW w:w="474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7308949F" w14:textId="31869D0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2B3A8B74" w14:textId="6E71FD5D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2</w:t>
                  </w:r>
                  <w:r w:rsidR="00930575" w:rsidRPr="00310843">
                    <w:rPr>
                      <w:rFonts w:ascii="Georgia" w:hAnsi="Georgia" w:cs="Georgia"/>
                      <w:b/>
                      <w:bCs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0004A601" w14:textId="149900D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D612511" w14:textId="1E13D224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2D7D991" w14:textId="1216CD64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473" w:type="dxa"/>
                  <w:vAlign w:val="center"/>
                </w:tcPr>
                <w:p w14:paraId="4DC24F97" w14:textId="0DBBE9C5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741" w:type="dxa"/>
                  <w:vAlign w:val="center"/>
                </w:tcPr>
                <w:p w14:paraId="32742B5F" w14:textId="16EEAEBE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</w:tr>
          </w:tbl>
          <w:p w14:paraId="70100505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814" w:type="dxa"/>
          </w:tcPr>
          <w:tbl>
            <w:tblPr>
              <w:tblW w:w="3598" w:type="dxa"/>
              <w:tblLook w:val="00A0" w:firstRow="1" w:lastRow="0" w:firstColumn="1" w:lastColumn="0" w:noHBand="0" w:noVBand="0"/>
            </w:tblPr>
            <w:tblGrid>
              <w:gridCol w:w="472"/>
              <w:gridCol w:w="492"/>
              <w:gridCol w:w="464"/>
              <w:gridCol w:w="487"/>
              <w:gridCol w:w="544"/>
              <w:gridCol w:w="474"/>
              <w:gridCol w:w="665"/>
            </w:tblGrid>
            <w:tr w:rsidR="00C21DC7" w14:paraId="015626A9" w14:textId="77777777" w:rsidTr="00647AE3">
              <w:trPr>
                <w:trHeight w:val="375"/>
              </w:trPr>
              <w:tc>
                <w:tcPr>
                  <w:tcW w:w="3598" w:type="dxa"/>
                  <w:gridSpan w:val="7"/>
                  <w:shd w:val="clear" w:color="auto" w:fill="002060"/>
                  <w:vAlign w:val="center"/>
                  <w:hideMark/>
                </w:tcPr>
                <w:p w14:paraId="319D79CB" w14:textId="0D06D09C" w:rsidR="00C21DC7" w:rsidRDefault="00A67BEE" w:rsidP="00A67BEE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August</w:t>
                  </w:r>
                </w:p>
              </w:tc>
            </w:tr>
            <w:tr w:rsidR="00C21DC7" w14:paraId="03717A3B" w14:textId="77777777" w:rsidTr="00930575">
              <w:trPr>
                <w:trHeight w:hRule="exact" w:val="337"/>
              </w:trPr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6115C090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1" w:type="dxa"/>
                  <w:shd w:val="pct5" w:color="auto" w:fill="auto"/>
                  <w:vAlign w:val="center"/>
                  <w:hideMark/>
                </w:tcPr>
                <w:p w14:paraId="1A8943B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1EF8460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35A4813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02FE1E0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56" w:type="dxa"/>
                  <w:shd w:val="pct5" w:color="auto" w:fill="auto"/>
                  <w:vAlign w:val="center"/>
                  <w:hideMark/>
                </w:tcPr>
                <w:p w14:paraId="69D2E6D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2" w:type="dxa"/>
                  <w:shd w:val="pct5" w:color="auto" w:fill="auto"/>
                  <w:vAlign w:val="center"/>
                  <w:hideMark/>
                </w:tcPr>
                <w:p w14:paraId="5AEE4F9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C21DC7" w14:paraId="097F7449" w14:textId="77777777" w:rsidTr="008F73DE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336AD964" w14:textId="5DB26917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5228E66" w14:textId="20768ECB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39BD93F4" w14:textId="5958B9F1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38E1DA9F" w14:textId="71FE2545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B8CDD94" w14:textId="235B3337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761D4C1B" w14:textId="360920E7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5CFDA3BD" w14:textId="11383B03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</w:tr>
            <w:tr w:rsidR="00C21DC7" w14:paraId="144BAD8C" w14:textId="77777777" w:rsidTr="008F73DE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99CDA33" w14:textId="736D48E0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116BD3E3" w14:textId="69C8C8AF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9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0AC5A98" w14:textId="70C06F2A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1F1C5CBA" w14:textId="03B35292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1E1E0771" w14:textId="138A6DC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0110328D" w14:textId="2D34702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656FFD0C" w14:textId="076B764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4</w:t>
                  </w:r>
                </w:p>
              </w:tc>
            </w:tr>
            <w:tr w:rsidR="00C21DC7" w14:paraId="4F76A0B9" w14:textId="77777777" w:rsidTr="008F73DE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364DA04A" w14:textId="2F266F4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5B0AF4D9" w14:textId="2ACAE9E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4E600AFD" w14:textId="6DA640A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559263CD" w14:textId="205A322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C0B8BC8" w14:textId="2A2C272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11FE6F78" w14:textId="4CE7D74C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69071327" w14:textId="5EBA14BC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</w:tr>
            <w:tr w:rsidR="00C21DC7" w14:paraId="35CD23DC" w14:textId="77777777" w:rsidTr="008F73DE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500C615" w14:textId="0340E87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59BBC42E" w14:textId="2B04BB03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2</w:t>
                  </w:r>
                  <w:r w:rsidR="00930575">
                    <w:rPr>
                      <w:rFonts w:ascii="Georgia" w:hAnsi="Georgia" w:cs="Georgia"/>
                      <w:b/>
                    </w:rPr>
                    <w:t>3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3620D87" w14:textId="2EF3CF1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33ADAE57" w14:textId="22EE3EE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905FF39" w14:textId="7848905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661CE959" w14:textId="4D80C16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702" w:type="dxa"/>
                  <w:vAlign w:val="center"/>
                  <w:hideMark/>
                </w:tcPr>
                <w:p w14:paraId="7E30EBA5" w14:textId="245F10D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8</w:t>
                  </w:r>
                </w:p>
              </w:tc>
            </w:tr>
            <w:tr w:rsidR="00C21DC7" w14:paraId="2A65EDAC" w14:textId="77777777" w:rsidTr="00930575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19E57FC6" w14:textId="700C459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638209" w14:textId="2F45C52E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48804219" w14:textId="41D328C8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7B74A713" w14:textId="3FB6B11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53A769E" w14:textId="70665FC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6EE568D5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702" w:type="dxa"/>
                  <w:vAlign w:val="center"/>
                </w:tcPr>
                <w:p w14:paraId="71F3A09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235BA758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72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"/>
              <w:gridCol w:w="509"/>
              <w:gridCol w:w="471"/>
              <w:gridCol w:w="487"/>
              <w:gridCol w:w="544"/>
              <w:gridCol w:w="464"/>
              <w:gridCol w:w="464"/>
            </w:tblGrid>
            <w:tr w:rsidR="00C21DC7" w14:paraId="52951048" w14:textId="77777777" w:rsidTr="00647AE3">
              <w:trPr>
                <w:trHeight w:val="375"/>
              </w:trPr>
              <w:tc>
                <w:tcPr>
                  <w:tcW w:w="3360" w:type="dxa"/>
                  <w:gridSpan w:val="7"/>
                  <w:shd w:val="clear" w:color="auto" w:fill="002060"/>
                  <w:vAlign w:val="center"/>
                  <w:hideMark/>
                </w:tcPr>
                <w:p w14:paraId="0E2F95DE" w14:textId="06124380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September</w:t>
                  </w:r>
                </w:p>
              </w:tc>
            </w:tr>
            <w:tr w:rsidR="00C21DC7" w14:paraId="0C50A569" w14:textId="77777777" w:rsidTr="006775DA">
              <w:trPr>
                <w:trHeight w:hRule="exact" w:val="337"/>
              </w:trPr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3B9E818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1" w:type="dxa"/>
                  <w:shd w:val="pct5" w:color="auto" w:fill="auto"/>
                  <w:vAlign w:val="center"/>
                  <w:hideMark/>
                </w:tcPr>
                <w:p w14:paraId="4ADD17E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1EEAC14D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2F066C4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2474E0A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56" w:type="dxa"/>
                  <w:shd w:val="pct5" w:color="auto" w:fill="auto"/>
                  <w:vAlign w:val="center"/>
                  <w:hideMark/>
                </w:tcPr>
                <w:p w14:paraId="32DBEA25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39B2681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C21DC7" w14:paraId="4D58FACD" w14:textId="77777777" w:rsidTr="003826AA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0CE65935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BF8F23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1871D98A" w14:textId="2274CB41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62B352C8" w14:textId="0761080F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147B9FB8" w14:textId="105368BC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65AB203F" w14:textId="0892DAE6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7100F8E2" w14:textId="458767F6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</w:tr>
            <w:tr w:rsidR="003826AA" w14:paraId="36C31B47" w14:textId="77777777" w:rsidTr="003826AA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699A5852" w14:textId="44196364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13B376D" w14:textId="2B0AA480" w:rsidR="00C21DC7" w:rsidRPr="00310843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6</w:t>
                  </w:r>
                </w:p>
              </w:tc>
              <w:tc>
                <w:tcPr>
                  <w:tcW w:w="4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37CA312E" w14:textId="34E37AC0" w:rsidR="00C21DC7" w:rsidRPr="00310843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7</w:t>
                  </w:r>
                </w:p>
              </w:tc>
              <w:tc>
                <w:tcPr>
                  <w:tcW w:w="487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62CD90B8" w14:textId="230D909A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0335C8FA" w14:textId="78263F44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416BC209" w14:textId="749D3BC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5DFFBB59" w14:textId="548A52C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1</w:t>
                  </w:r>
                </w:p>
              </w:tc>
            </w:tr>
            <w:tr w:rsidR="00C21DC7" w14:paraId="00E7D443" w14:textId="77777777" w:rsidTr="003826AA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75FA3361" w14:textId="21833AC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1A92001C" w14:textId="5AD1EB3F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 w:rsidRPr="00310843">
                    <w:rPr>
                      <w:rFonts w:ascii="Georgia" w:hAnsi="Georgia" w:cs="Georgia"/>
                    </w:rPr>
                    <w:t>1</w:t>
                  </w:r>
                  <w:r w:rsidR="00930575" w:rsidRPr="00310843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14:paraId="6E1AECFD" w14:textId="5F51B8F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1A02964E" w14:textId="4CF747F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704CF37E" w14:textId="6858312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53261BB6" w14:textId="61D7504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78020788" w14:textId="68FFDE83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8</w:t>
                  </w:r>
                </w:p>
              </w:tc>
            </w:tr>
            <w:tr w:rsidR="00C21DC7" w14:paraId="4316ACA4" w14:textId="77777777" w:rsidTr="008F73DE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8C6B886" w14:textId="5A39773A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5AA1D0A2" w14:textId="338C156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2</w:t>
                  </w:r>
                  <w:r w:rsidR="00930575">
                    <w:rPr>
                      <w:rFonts w:ascii="Georgia" w:hAnsi="Georgia" w:cs="Georgia"/>
                      <w:b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CCDC7FF" w14:textId="261B16A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D7E3FC0" w14:textId="7AE1A36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7F6098D7" w14:textId="55F5273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37D4661E" w14:textId="4AD0CD7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A5E6A08" w14:textId="000B470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5</w:t>
                  </w:r>
                </w:p>
              </w:tc>
            </w:tr>
            <w:tr w:rsidR="00C21DC7" w14:paraId="502345C5" w14:textId="77777777" w:rsidTr="006775DA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57E9F375" w14:textId="273D785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2DAE37" w14:textId="2699A86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04813E3D" w14:textId="4876F43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930575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6D3D5DDC" w14:textId="33D8D935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646A77F" w14:textId="3B8B122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  <w:r w:rsidR="00930575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56" w:type="dxa"/>
                  <w:vAlign w:val="center"/>
                </w:tcPr>
                <w:p w14:paraId="3F94A69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14:paraId="44C8384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743871D4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C21DC7" w14:paraId="4B7AE665" w14:textId="77777777" w:rsidTr="009A3701">
        <w:trPr>
          <w:trHeight w:val="2736"/>
        </w:trPr>
        <w:tc>
          <w:tcPr>
            <w:tcW w:w="390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4"/>
              <w:gridCol w:w="473"/>
              <w:gridCol w:w="464"/>
              <w:gridCol w:w="487"/>
              <w:gridCol w:w="544"/>
              <w:gridCol w:w="464"/>
              <w:gridCol w:w="784"/>
            </w:tblGrid>
            <w:tr w:rsidR="00C21DC7" w14:paraId="777D815A" w14:textId="77777777" w:rsidTr="00647AE3">
              <w:trPr>
                <w:trHeight w:val="375"/>
              </w:trPr>
              <w:tc>
                <w:tcPr>
                  <w:tcW w:w="3690" w:type="dxa"/>
                  <w:gridSpan w:val="7"/>
                  <w:shd w:val="clear" w:color="auto" w:fill="002060"/>
                  <w:vAlign w:val="center"/>
                  <w:hideMark/>
                </w:tcPr>
                <w:p w14:paraId="55F37287" w14:textId="4A7BA030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October</w:t>
                  </w:r>
                </w:p>
              </w:tc>
            </w:tr>
            <w:tr w:rsidR="00C21DC7" w14:paraId="10A6A00B" w14:textId="77777777" w:rsidTr="00647AE3">
              <w:trPr>
                <w:trHeight w:hRule="exact" w:val="337"/>
              </w:trPr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24D8518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3" w:type="dxa"/>
                  <w:shd w:val="pct5" w:color="auto" w:fill="auto"/>
                  <w:vAlign w:val="center"/>
                  <w:hideMark/>
                </w:tcPr>
                <w:p w14:paraId="19BBACC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4FE07C93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72180045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1DCF545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35E3A8C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84" w:type="dxa"/>
                  <w:shd w:val="pct5" w:color="auto" w:fill="auto"/>
                  <w:vAlign w:val="center"/>
                  <w:hideMark/>
                </w:tcPr>
                <w:p w14:paraId="79CEE14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C21DC7" w14:paraId="0DC0C8E0" w14:textId="77777777" w:rsidTr="008F73DE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635681B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8BB1A68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0CF0C1DB" w14:textId="23C47A3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B499945" w14:textId="34E4744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189B413" w14:textId="786F302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3ACE05BC" w14:textId="2C3A2179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784" w:type="dxa"/>
                  <w:vAlign w:val="center"/>
                  <w:hideMark/>
                </w:tcPr>
                <w:p w14:paraId="0CBEC60E" w14:textId="5053AB6E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</w:tr>
            <w:tr w:rsidR="00C21DC7" w14:paraId="194F7644" w14:textId="77777777" w:rsidTr="008F73DE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7E6FF49" w14:textId="102CCE73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33DC590E" w14:textId="5ECB4AC2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4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7513725" w14:textId="6F917D71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71BD3DBC" w14:textId="2C5922E9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03F65774" w14:textId="75BA9528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1C859DE3" w14:textId="774BEE8E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784" w:type="dxa"/>
                  <w:vAlign w:val="center"/>
                  <w:hideMark/>
                </w:tcPr>
                <w:p w14:paraId="4D06CF67" w14:textId="48EF94B0" w:rsidR="00C21DC7" w:rsidRDefault="00930575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</w:tr>
            <w:tr w:rsidR="00C21DC7" w14:paraId="7DC9CA1A" w14:textId="77777777" w:rsidTr="008F73DE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1878CBFF" w14:textId="5B620B6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930575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6D36BF70" w14:textId="3C6DFCA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85B28AA" w14:textId="16430FD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0C340111" w14:textId="2D4D5EB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42198D97" w14:textId="522FE29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959BE55" w14:textId="5395029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784" w:type="dxa"/>
                  <w:vAlign w:val="center"/>
                  <w:hideMark/>
                </w:tcPr>
                <w:p w14:paraId="32E7B2F9" w14:textId="55BA463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6</w:t>
                  </w:r>
                </w:p>
              </w:tc>
            </w:tr>
            <w:tr w:rsidR="00C21DC7" w14:paraId="5C54D42D" w14:textId="77777777" w:rsidTr="003826AA">
              <w:trPr>
                <w:trHeight w:hRule="exact" w:val="337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15B4ADF" w14:textId="6DC13FE9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4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66541790" w14:textId="220E1D2A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</w:rPr>
                  </w:pPr>
                  <w:r>
                    <w:rPr>
                      <w:rFonts w:ascii="Georgia" w:hAnsi="Georgia" w:cs="Georgia"/>
                      <w:b/>
                    </w:rPr>
                    <w:t>18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318E540" w14:textId="55DE95C1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2D1F9E58" w14:textId="1AA46AA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310A647F" w14:textId="212A895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76BE1D65" w14:textId="214A02A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784" w:type="dxa"/>
                  <w:vAlign w:val="center"/>
                  <w:hideMark/>
                </w:tcPr>
                <w:p w14:paraId="767AB3E8" w14:textId="74FBDBE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3</w:t>
                  </w:r>
                </w:p>
              </w:tc>
            </w:tr>
            <w:tr w:rsidR="00C21DC7" w14:paraId="109994C6" w14:textId="77777777" w:rsidTr="003826AA">
              <w:trPr>
                <w:trHeight w:hRule="exact" w:val="337"/>
              </w:trPr>
              <w:tc>
                <w:tcPr>
                  <w:tcW w:w="474" w:type="dxa"/>
                  <w:vAlign w:val="center"/>
                  <w:hideMark/>
                </w:tcPr>
                <w:p w14:paraId="3D5C96CB" w14:textId="4968B87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12" w:space="0" w:color="auto"/>
                    <w:left w:val="nil"/>
                    <w:right w:val="nil"/>
                  </w:tcBorders>
                  <w:vAlign w:val="center"/>
                  <w:hideMark/>
                </w:tcPr>
                <w:p w14:paraId="2411B86C" w14:textId="1793CC9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56DCD66F" w14:textId="2C41F4A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711B39F0" w14:textId="25BA3475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3C8A8F51" w14:textId="052A1C19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464" w:type="dxa"/>
                  <w:vAlign w:val="center"/>
                </w:tcPr>
                <w:p w14:paraId="2AA8FC41" w14:textId="687074E1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784" w:type="dxa"/>
                  <w:vAlign w:val="center"/>
                </w:tcPr>
                <w:p w14:paraId="2FE21DAF" w14:textId="7A541477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</w:tr>
            <w:tr w:rsidR="00476DC3" w14:paraId="67C527EE" w14:textId="77777777" w:rsidTr="003826AA">
              <w:trPr>
                <w:trHeight w:hRule="exact" w:val="337"/>
              </w:trPr>
              <w:tc>
                <w:tcPr>
                  <w:tcW w:w="474" w:type="dxa"/>
                  <w:vAlign w:val="center"/>
                </w:tcPr>
                <w:p w14:paraId="0DE60F9C" w14:textId="51AA3A57" w:rsidR="00476DC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DF18D71" w14:textId="77777777" w:rsidR="00476DC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14:paraId="46CC039D" w14:textId="77777777" w:rsidR="00476DC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 w14:paraId="1BB37687" w14:textId="77777777" w:rsidR="00476DC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4ED6E060" w14:textId="77777777" w:rsidR="00476DC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14:paraId="246A99B8" w14:textId="77777777" w:rsidR="00476DC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14:paraId="2897EF54" w14:textId="77777777" w:rsidR="00476DC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6EED2D5E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8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3"/>
              <w:gridCol w:w="497"/>
              <w:gridCol w:w="474"/>
              <w:gridCol w:w="487"/>
              <w:gridCol w:w="544"/>
              <w:gridCol w:w="464"/>
              <w:gridCol w:w="659"/>
            </w:tblGrid>
            <w:tr w:rsidR="00C21DC7" w14:paraId="3E562510" w14:textId="77777777" w:rsidTr="00647AE3">
              <w:trPr>
                <w:trHeight w:val="387"/>
              </w:trPr>
              <w:tc>
                <w:tcPr>
                  <w:tcW w:w="3598" w:type="dxa"/>
                  <w:gridSpan w:val="7"/>
                  <w:shd w:val="clear" w:color="auto" w:fill="002060"/>
                  <w:vAlign w:val="center"/>
                  <w:hideMark/>
                </w:tcPr>
                <w:p w14:paraId="1BF26D41" w14:textId="695A703D" w:rsidR="00C21DC7" w:rsidRDefault="00A67BEE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November</w:t>
                  </w:r>
                </w:p>
              </w:tc>
            </w:tr>
            <w:tr w:rsidR="008F73DE" w14:paraId="24D97FE4" w14:textId="77777777" w:rsidTr="00AE4146">
              <w:trPr>
                <w:trHeight w:hRule="exact" w:val="337"/>
              </w:trPr>
              <w:tc>
                <w:tcPr>
                  <w:tcW w:w="473" w:type="dxa"/>
                  <w:shd w:val="pct5" w:color="auto" w:fill="auto"/>
                  <w:vAlign w:val="center"/>
                  <w:hideMark/>
                </w:tcPr>
                <w:p w14:paraId="09D8B779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92" w:type="dxa"/>
                  <w:tcBorders>
                    <w:bottom w:val="single" w:sz="12" w:space="0" w:color="auto"/>
                  </w:tcBorders>
                  <w:shd w:val="pct5" w:color="auto" w:fill="auto"/>
                  <w:vAlign w:val="center"/>
                  <w:hideMark/>
                </w:tcPr>
                <w:p w14:paraId="5A035C9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4" w:type="dxa"/>
                  <w:shd w:val="pct5" w:color="auto" w:fill="auto"/>
                  <w:vAlign w:val="center"/>
                  <w:hideMark/>
                </w:tcPr>
                <w:p w14:paraId="4E032F0B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6B30A950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44DC469E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518DEC3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64" w:type="dxa"/>
                  <w:shd w:val="pct5" w:color="auto" w:fill="auto"/>
                  <w:vAlign w:val="center"/>
                  <w:hideMark/>
                </w:tcPr>
                <w:p w14:paraId="4CAD065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8F73DE" w14:paraId="66CC0F1E" w14:textId="77777777" w:rsidTr="00AE4146">
              <w:trPr>
                <w:trHeight w:hRule="exact" w:val="337"/>
              </w:trPr>
              <w:tc>
                <w:tcPr>
                  <w:tcW w:w="473" w:type="dxa"/>
                  <w:tcBorders>
                    <w:right w:val="single" w:sz="12" w:space="0" w:color="auto"/>
                  </w:tcBorders>
                  <w:vAlign w:val="center"/>
                </w:tcPr>
                <w:p w14:paraId="470C157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35A01C38" w14:textId="0A8CFA2B" w:rsidR="00C21DC7" w:rsidRPr="0031084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1</w:t>
                  </w:r>
                </w:p>
              </w:tc>
              <w:tc>
                <w:tcPr>
                  <w:tcW w:w="474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5A676DB4" w14:textId="2D187C7F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CE878AB" w14:textId="2CFE8F04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0D6A0FA4" w14:textId="6158EA1C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38E6C00D" w14:textId="2147DE63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14:paraId="0762726A" w14:textId="5CC213FB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</w:tr>
            <w:tr w:rsidR="008F73DE" w14:paraId="703F94F0" w14:textId="77777777" w:rsidTr="00AE4146">
              <w:trPr>
                <w:trHeight w:hRule="exact" w:val="337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3D6CDE18" w14:textId="449FD067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149123A6" w14:textId="342F56CE" w:rsidR="00C21DC7" w:rsidRPr="0031084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11647C" w14:textId="0D7F96D5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79489FF7" w14:textId="3513512C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722DCC66" w14:textId="3202B5F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207670E" w14:textId="07A55E5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14:paraId="5109639E" w14:textId="7542FB1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3</w:t>
                  </w:r>
                </w:p>
              </w:tc>
            </w:tr>
            <w:tr w:rsidR="008F73DE" w14:paraId="3306ADE3" w14:textId="77777777" w:rsidTr="003826AA">
              <w:trPr>
                <w:trHeight w:hRule="exact" w:val="337"/>
              </w:trPr>
              <w:tc>
                <w:tcPr>
                  <w:tcW w:w="473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5241B4A5" w14:textId="7ED8786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3DBC08B7" w14:textId="3F788939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1</w:t>
                  </w:r>
                  <w:r w:rsidR="00476DC3" w:rsidRPr="00310843">
                    <w:rPr>
                      <w:rFonts w:ascii="Georgia" w:hAnsi="Georgia" w:cs="Georgia"/>
                      <w:b/>
                      <w:bCs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71A72819" w14:textId="37D532D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34BA3C32" w14:textId="30489F6E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7A42068" w14:textId="7612EB11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1E7C123F" w14:textId="3C73218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14:paraId="18D4B3E9" w14:textId="5AF3F7CD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</w:tr>
            <w:tr w:rsidR="008F73DE" w14:paraId="2608E26E" w14:textId="77777777" w:rsidTr="003826AA">
              <w:trPr>
                <w:trHeight w:hRule="exact" w:val="337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2249B8CE" w14:textId="458E790C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01437A6D" w14:textId="3070575D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2</w:t>
                  </w:r>
                  <w:r w:rsidR="00476DC3" w:rsidRPr="00310843">
                    <w:rPr>
                      <w:rFonts w:ascii="Georgia" w:hAnsi="Georgia" w:cs="Georgia"/>
                      <w:bCs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BC54EF" w14:textId="4C3CA14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1813042F" w14:textId="429B0E3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C943643" w14:textId="412CEC5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4CF2667E" w14:textId="558DDB7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14:paraId="0A52D02C" w14:textId="3515778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7</w:t>
                  </w:r>
                </w:p>
              </w:tc>
            </w:tr>
            <w:tr w:rsidR="008F73DE" w14:paraId="428DEBD6" w14:textId="77777777" w:rsidTr="003826AA">
              <w:trPr>
                <w:trHeight w:hRule="exact" w:val="337"/>
              </w:trPr>
              <w:tc>
                <w:tcPr>
                  <w:tcW w:w="473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DE36383" w14:textId="41BD898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576D725A" w14:textId="029EAFAA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2</w:t>
                  </w:r>
                  <w:r w:rsidR="00476DC3" w:rsidRPr="00310843">
                    <w:rPr>
                      <w:rFonts w:ascii="Georgia" w:hAnsi="Georgia" w:cs="Georgia"/>
                      <w:b/>
                      <w:bCs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1CC8D7C4" w14:textId="6451C00E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600A3159" w14:textId="079692F8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0214178D" w14:textId="2975B59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14:paraId="57D82522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A1569F0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99D4DCD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72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0"/>
              <w:gridCol w:w="509"/>
              <w:gridCol w:w="471"/>
              <w:gridCol w:w="487"/>
              <w:gridCol w:w="544"/>
              <w:gridCol w:w="464"/>
              <w:gridCol w:w="460"/>
            </w:tblGrid>
            <w:tr w:rsidR="00C21DC7" w14:paraId="6662E629" w14:textId="77777777" w:rsidTr="00647AE3">
              <w:trPr>
                <w:trHeight w:val="375"/>
              </w:trPr>
              <w:tc>
                <w:tcPr>
                  <w:tcW w:w="3405" w:type="dxa"/>
                  <w:gridSpan w:val="7"/>
                  <w:shd w:val="clear" w:color="auto" w:fill="002060"/>
                  <w:vAlign w:val="center"/>
                  <w:hideMark/>
                </w:tcPr>
                <w:p w14:paraId="02BEA23E" w14:textId="4F03C599" w:rsidR="00C21DC7" w:rsidRDefault="00A67BEE" w:rsidP="00A67BEE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December</w:t>
                  </w:r>
                </w:p>
              </w:tc>
            </w:tr>
            <w:tr w:rsidR="00C21DC7" w14:paraId="2F52F68A" w14:textId="77777777" w:rsidTr="00310843">
              <w:trPr>
                <w:trHeight w:hRule="exact" w:val="337"/>
              </w:trPr>
              <w:tc>
                <w:tcPr>
                  <w:tcW w:w="470" w:type="dxa"/>
                  <w:shd w:val="pct5" w:color="auto" w:fill="auto"/>
                  <w:vAlign w:val="center"/>
                  <w:hideMark/>
                </w:tcPr>
                <w:p w14:paraId="7B24913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09" w:type="dxa"/>
                  <w:shd w:val="pct5" w:color="auto" w:fill="auto"/>
                  <w:vAlign w:val="center"/>
                  <w:hideMark/>
                </w:tcPr>
                <w:p w14:paraId="44E4693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1" w:type="dxa"/>
                  <w:shd w:val="pct5" w:color="auto" w:fill="auto"/>
                  <w:vAlign w:val="center"/>
                  <w:hideMark/>
                </w:tcPr>
                <w:p w14:paraId="09A5224C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7" w:type="dxa"/>
                  <w:shd w:val="pct5" w:color="auto" w:fill="auto"/>
                  <w:vAlign w:val="center"/>
                  <w:hideMark/>
                </w:tcPr>
                <w:p w14:paraId="1F2183BF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44" w:type="dxa"/>
                  <w:shd w:val="pct5" w:color="auto" w:fill="auto"/>
                  <w:vAlign w:val="center"/>
                  <w:hideMark/>
                </w:tcPr>
                <w:p w14:paraId="63C7EA7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464" w:type="dxa"/>
                  <w:shd w:val="pct5" w:color="auto" w:fill="auto"/>
                  <w:vAlign w:val="center"/>
                  <w:hideMark/>
                </w:tcPr>
                <w:p w14:paraId="077A93ED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60" w:type="dxa"/>
                  <w:shd w:val="pct5" w:color="auto" w:fill="auto"/>
                  <w:vAlign w:val="center"/>
                  <w:hideMark/>
                </w:tcPr>
                <w:p w14:paraId="0489A386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C21DC7" w14:paraId="53B3C1D4" w14:textId="77777777" w:rsidTr="003826AA">
              <w:trPr>
                <w:trHeight w:hRule="exact" w:val="337"/>
              </w:trPr>
              <w:tc>
                <w:tcPr>
                  <w:tcW w:w="470" w:type="dxa"/>
                  <w:vAlign w:val="center"/>
                </w:tcPr>
                <w:p w14:paraId="1CC8E214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195D9DA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71" w:type="dxa"/>
                  <w:vAlign w:val="center"/>
                  <w:hideMark/>
                </w:tcPr>
                <w:p w14:paraId="4CD37010" w14:textId="3690F522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667EF6EB" w14:textId="404806B8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FD37ECC" w14:textId="4FA7B104" w:rsidR="00C21DC7" w:rsidRDefault="00476DC3" w:rsidP="00476DC3">
                  <w:pPr>
                    <w:framePr w:hSpace="180" w:wrap="around" w:vAnchor="text" w:hAnchor="margin" w:xAlign="center" w:y="668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 xml:space="preserve"> 2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5FB42163" w14:textId="55A02C33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60" w:type="dxa"/>
                  <w:vAlign w:val="center"/>
                  <w:hideMark/>
                </w:tcPr>
                <w:p w14:paraId="1C71C588" w14:textId="4FB80931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</w:tr>
            <w:tr w:rsidR="003826AA" w14:paraId="2EE99A39" w14:textId="77777777" w:rsidTr="003826AA">
              <w:trPr>
                <w:trHeight w:hRule="exact" w:val="33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321FD089" w14:textId="215A9B6B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09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098FEE8A" w14:textId="77352B41" w:rsidR="00C21DC7" w:rsidRPr="00310843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BEE4A5" w14:textId="3D4BBA18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435676D7" w14:textId="2C61FB11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719FB55" w14:textId="3A4BF8E7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ACBD4ED" w14:textId="67B0BB1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60" w:type="dxa"/>
                  <w:vAlign w:val="center"/>
                  <w:hideMark/>
                </w:tcPr>
                <w:p w14:paraId="28B47B44" w14:textId="547E8205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1</w:t>
                  </w:r>
                </w:p>
              </w:tc>
            </w:tr>
            <w:tr w:rsidR="003826AA" w14:paraId="3239855A" w14:textId="77777777" w:rsidTr="003826AA">
              <w:trPr>
                <w:trHeight w:hRule="exact" w:val="337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52CE513A" w14:textId="2FFAF29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500EF3B6" w14:textId="643C0A21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1</w:t>
                  </w:r>
                  <w:r w:rsidR="00476DC3" w:rsidRPr="00310843">
                    <w:rPr>
                      <w:rFonts w:ascii="Georgia" w:hAnsi="Georgia" w:cs="Georgia"/>
                      <w:b/>
                      <w:bCs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68A87E8E" w14:textId="13FFF08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230C0DF1" w14:textId="0C64617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07F8FCC" w14:textId="4C2B9EE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58BC5641" w14:textId="0CA6C02D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60" w:type="dxa"/>
                  <w:vAlign w:val="center"/>
                  <w:hideMark/>
                </w:tcPr>
                <w:p w14:paraId="4C45F0F3" w14:textId="217AFD20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  <w:r w:rsidR="00476DC3">
                    <w:rPr>
                      <w:rFonts w:ascii="Georgia" w:hAnsi="Georgia" w:cs="Georgia"/>
                    </w:rPr>
                    <w:t>8</w:t>
                  </w:r>
                </w:p>
              </w:tc>
            </w:tr>
            <w:tr w:rsidR="003826AA" w14:paraId="6F4C3F87" w14:textId="77777777" w:rsidTr="003826AA">
              <w:trPr>
                <w:trHeight w:hRule="exact" w:val="33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63BD96D3" w14:textId="0D696D41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0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7B500147" w14:textId="78ACD578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0843">
                    <w:rPr>
                      <w:rFonts w:ascii="Georgia" w:hAnsi="Georgia" w:cs="Georgia"/>
                      <w:bCs/>
                    </w:rPr>
                    <w:t>2</w:t>
                  </w:r>
                  <w:r w:rsidR="00476DC3" w:rsidRPr="00310843">
                    <w:rPr>
                      <w:rFonts w:ascii="Georgia" w:hAnsi="Georgia" w:cs="Georgia"/>
                      <w:bCs/>
                    </w:rPr>
                    <w:t>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4DFED2" w14:textId="54018014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1635AC36" w14:textId="3B25E6EA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241C5901" w14:textId="1CB31C16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14:paraId="6E8F367B" w14:textId="799F3A8B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460" w:type="dxa"/>
                  <w:vAlign w:val="center"/>
                  <w:hideMark/>
                </w:tcPr>
                <w:p w14:paraId="0729F297" w14:textId="4F4FC0D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5</w:t>
                  </w:r>
                </w:p>
              </w:tc>
            </w:tr>
            <w:tr w:rsidR="003826AA" w14:paraId="341A8CF5" w14:textId="77777777" w:rsidTr="003826AA">
              <w:trPr>
                <w:trHeight w:hRule="exact" w:val="337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5B2E127B" w14:textId="41DED4E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1187DD04" w14:textId="1A4C4FA8" w:rsidR="00C21DC7" w:rsidRPr="00310843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10843">
                    <w:rPr>
                      <w:rFonts w:ascii="Georgia" w:hAnsi="Georgia" w:cs="Georgia"/>
                      <w:b/>
                      <w:bCs/>
                    </w:rPr>
                    <w:t>2</w:t>
                  </w:r>
                  <w:r w:rsidR="00476DC3" w:rsidRPr="00310843">
                    <w:rPr>
                      <w:rFonts w:ascii="Georgia" w:hAnsi="Georgia" w:cs="Georgia"/>
                      <w:b/>
                      <w:bCs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14:paraId="24369E3F" w14:textId="08FFFE9F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  <w:r w:rsidR="00476DC3"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487" w:type="dxa"/>
                  <w:vAlign w:val="center"/>
                  <w:hideMark/>
                </w:tcPr>
                <w:p w14:paraId="5E61AEC7" w14:textId="12784A4B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44" w:type="dxa"/>
                  <w:vAlign w:val="center"/>
                  <w:hideMark/>
                </w:tcPr>
                <w:p w14:paraId="647AE49A" w14:textId="0746A119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  <w:r w:rsidR="00476DC3">
                    <w:rPr>
                      <w:rFonts w:ascii="Georgia" w:hAnsi="Georgia" w:cs="Georgia"/>
                    </w:rPr>
                    <w:t>0</w:t>
                  </w:r>
                </w:p>
              </w:tc>
              <w:tc>
                <w:tcPr>
                  <w:tcW w:w="464" w:type="dxa"/>
                  <w:vAlign w:val="center"/>
                </w:tcPr>
                <w:p w14:paraId="59A0DFC1" w14:textId="58C6D03C" w:rsidR="00C21DC7" w:rsidRDefault="00476DC3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460" w:type="dxa"/>
                  <w:vAlign w:val="center"/>
                </w:tcPr>
                <w:p w14:paraId="0BB4D9F7" w14:textId="77777777" w:rsidR="00C21DC7" w:rsidRDefault="00C21DC7" w:rsidP="00C21DC7">
                  <w:pPr>
                    <w:framePr w:hSpace="180" w:wrap="around" w:vAnchor="text" w:hAnchor="margin" w:xAlign="center" w:y="668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799E5DA1" w14:textId="77777777" w:rsidR="00C21DC7" w:rsidRDefault="00C21DC7" w:rsidP="00C21DC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</w:tbl>
    <w:p w14:paraId="2BDA2F51" w14:textId="10EFFA7C" w:rsidR="00257BCF" w:rsidRPr="00257BCF" w:rsidRDefault="00257BCF" w:rsidP="00257BCF">
      <w:pPr>
        <w:jc w:val="center"/>
        <w:rPr>
          <w:b/>
          <w:bCs/>
          <w:sz w:val="52"/>
          <w:szCs w:val="52"/>
        </w:rPr>
      </w:pPr>
    </w:p>
    <w:sectPr w:rsidR="00257BCF" w:rsidRPr="00257BCF" w:rsidSect="00310843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BA"/>
    <w:rsid w:val="00257BCF"/>
    <w:rsid w:val="00264C0E"/>
    <w:rsid w:val="00267B93"/>
    <w:rsid w:val="00284F67"/>
    <w:rsid w:val="00301D74"/>
    <w:rsid w:val="00310843"/>
    <w:rsid w:val="003826AA"/>
    <w:rsid w:val="00476DC3"/>
    <w:rsid w:val="00587467"/>
    <w:rsid w:val="00615164"/>
    <w:rsid w:val="00647AE3"/>
    <w:rsid w:val="00722791"/>
    <w:rsid w:val="008F73DE"/>
    <w:rsid w:val="009134A2"/>
    <w:rsid w:val="0091503F"/>
    <w:rsid w:val="00930575"/>
    <w:rsid w:val="00985987"/>
    <w:rsid w:val="009A3701"/>
    <w:rsid w:val="00A07C60"/>
    <w:rsid w:val="00A14A96"/>
    <w:rsid w:val="00A67BEE"/>
    <w:rsid w:val="00A91D5E"/>
    <w:rsid w:val="00AE4146"/>
    <w:rsid w:val="00BE61BA"/>
    <w:rsid w:val="00C21DC7"/>
    <w:rsid w:val="00E92C54"/>
    <w:rsid w:val="00E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5]"/>
    </o:shapedefaults>
    <o:shapelayout v:ext="edit">
      <o:idmap v:ext="edit" data="1"/>
    </o:shapelayout>
  </w:shapeDefaults>
  <w:decimalSymbol w:val="."/>
  <w:listSeparator w:val=","/>
  <w14:docId w14:val="5F780D49"/>
  <w15:chartTrackingRefBased/>
  <w15:docId w15:val="{B5E18056-4FBC-4B6B-BB64-FB7C5D3A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87467"/>
    <w:rPr>
      <w:color w:val="0000FF"/>
      <w:u w:val="single"/>
    </w:rPr>
  </w:style>
  <w:style w:type="table" w:styleId="TableGrid">
    <w:name w:val="Table Grid"/>
    <w:basedOn w:val="TableNormal"/>
    <w:uiPriority w:val="59"/>
    <w:rsid w:val="0091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991A59174C542A9AEA09CE7E57589" ma:contentTypeVersion="2" ma:contentTypeDescription="Create a new document." ma:contentTypeScope="" ma:versionID="ea51b55a9ec2c708136358d582295c69">
  <xsd:schema xmlns:xsd="http://www.w3.org/2001/XMLSchema" xmlns:xs="http://www.w3.org/2001/XMLSchema" xmlns:p="http://schemas.microsoft.com/office/2006/metadata/properties" xmlns:ns3="9a855936-6697-42da-a614-5c95cf39a2a3" targetNamespace="http://schemas.microsoft.com/office/2006/metadata/properties" ma:root="true" ma:fieldsID="d54c3a62b2edf5190e280f40e01939c6" ns3:_="">
    <xsd:import namespace="9a855936-6697-42da-a614-5c95cf39a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55936-6697-42da-a614-5c95cf39a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F85E-E7EC-4019-AA83-E87E3BFB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55936-6697-42da-a614-5c95cf39a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0E3A2-2A92-4092-B3F0-5684F2265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7B8EC-94A5-4E86-9425-D1BBEF930D1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855936-6697-42da-a614-5c95cf39a2a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7FDBD-04C0-499C-A173-480861D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5</cp:revision>
  <cp:lastPrinted>2020-09-16T21:36:00Z</cp:lastPrinted>
  <dcterms:created xsi:type="dcterms:W3CDTF">2020-09-16T21:36:00Z</dcterms:created>
  <dcterms:modified xsi:type="dcterms:W3CDTF">2020-09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991A59174C542A9AEA09CE7E57589</vt:lpwstr>
  </property>
</Properties>
</file>